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0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UERVO PEREZ EDD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43573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8 A 21 1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34137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ddycuervop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1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DDY CUERVO PER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0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435732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743573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DD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UERVO PER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